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DECC" w14:textId="77777777" w:rsidR="000F0521" w:rsidRDefault="000F0521" w:rsidP="00121596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C29E81" wp14:editId="3D47A14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D10E6" w14:textId="77777777" w:rsidR="000F0521" w:rsidRDefault="000F0521" w:rsidP="00121596">
      <w:pPr>
        <w:spacing w:after="0" w:line="240" w:lineRule="auto"/>
        <w:ind w:firstLine="709"/>
        <w:jc w:val="center"/>
      </w:pPr>
    </w:p>
    <w:p w14:paraId="18AE41C4" w14:textId="77777777" w:rsidR="000F0521" w:rsidRPr="00200532" w:rsidRDefault="000F0521" w:rsidP="00121596">
      <w:pPr>
        <w:spacing w:after="0" w:line="240" w:lineRule="auto"/>
        <w:ind w:firstLine="709"/>
        <w:jc w:val="center"/>
        <w:rPr>
          <w:sz w:val="32"/>
          <w:szCs w:val="32"/>
        </w:rPr>
      </w:pPr>
    </w:p>
    <w:p w14:paraId="701DB97E" w14:textId="77777777" w:rsidR="000F0521" w:rsidRPr="00451559" w:rsidRDefault="000F0521" w:rsidP="00161449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F6206F1" w14:textId="77777777" w:rsidR="000F0521" w:rsidRPr="00D074C1" w:rsidRDefault="000F0521" w:rsidP="0016144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EB1223F" w14:textId="77777777" w:rsidR="000F0521" w:rsidRPr="00451559" w:rsidRDefault="000F0521" w:rsidP="0016144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5C7B846E" w14:textId="77777777" w:rsidR="000F0521" w:rsidRPr="006C713C" w:rsidRDefault="000F0521" w:rsidP="00121596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14:paraId="09945CFC" w14:textId="77777777" w:rsidR="000F0521" w:rsidRPr="006C713C" w:rsidRDefault="000F0521" w:rsidP="00121596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14:paraId="1BBFEE0A" w14:textId="45D42023" w:rsidR="000F0521" w:rsidRDefault="00DD4BEE" w:rsidP="0053626A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</w:t>
      </w:r>
      <w:r w:rsidR="000F0521" w:rsidRPr="00451559">
        <w:rPr>
          <w:rFonts w:eastAsia="Times New Roman"/>
          <w:szCs w:val="20"/>
          <w:lang w:eastAsia="ru-RU"/>
        </w:rPr>
        <w:t xml:space="preserve">                                                 </w:t>
      </w:r>
      <w:r w:rsidR="0053626A">
        <w:rPr>
          <w:rFonts w:eastAsia="Times New Roman"/>
          <w:szCs w:val="20"/>
          <w:lang w:eastAsia="ru-RU"/>
        </w:rPr>
        <w:t xml:space="preserve">                </w:t>
      </w:r>
      <w:r w:rsidR="00FF11D3">
        <w:rPr>
          <w:rFonts w:eastAsia="Times New Roman"/>
          <w:szCs w:val="20"/>
          <w:lang w:eastAsia="ru-RU"/>
        </w:rPr>
        <w:t xml:space="preserve"> </w:t>
      </w:r>
      <w:r w:rsidR="00F96CEE">
        <w:rPr>
          <w:rFonts w:eastAsia="Times New Roman"/>
          <w:szCs w:val="20"/>
          <w:lang w:eastAsia="ru-RU"/>
        </w:rPr>
        <w:t xml:space="preserve"> </w:t>
      </w:r>
      <w:r w:rsidR="00D43914">
        <w:rPr>
          <w:rFonts w:eastAsia="Times New Roman"/>
          <w:szCs w:val="20"/>
          <w:lang w:eastAsia="ru-RU"/>
        </w:rPr>
        <w:t xml:space="preserve">                 </w:t>
      </w:r>
      <w:r w:rsidR="00F96CEE">
        <w:rPr>
          <w:rFonts w:eastAsia="Times New Roman"/>
          <w:szCs w:val="20"/>
          <w:lang w:eastAsia="ru-RU"/>
        </w:rPr>
        <w:t xml:space="preserve"> </w:t>
      </w:r>
      <w:r w:rsidR="00352589">
        <w:rPr>
          <w:rFonts w:eastAsia="Times New Roman"/>
          <w:szCs w:val="20"/>
          <w:lang w:eastAsia="ru-RU"/>
        </w:rPr>
        <w:t xml:space="preserve">                </w:t>
      </w:r>
      <w:r>
        <w:rPr>
          <w:rFonts w:eastAsia="Times New Roman"/>
          <w:szCs w:val="20"/>
          <w:lang w:eastAsia="ru-RU"/>
        </w:rPr>
        <w:t xml:space="preserve">  </w:t>
      </w:r>
      <w:r w:rsidR="00A94848">
        <w:rPr>
          <w:rFonts w:eastAsia="Times New Roman"/>
          <w:szCs w:val="20"/>
          <w:lang w:eastAsia="ru-RU"/>
        </w:rPr>
        <w:t xml:space="preserve">                </w:t>
      </w:r>
      <w:r>
        <w:rPr>
          <w:rFonts w:eastAsia="Times New Roman"/>
          <w:szCs w:val="20"/>
          <w:lang w:eastAsia="ru-RU"/>
        </w:rPr>
        <w:t xml:space="preserve"> </w:t>
      </w:r>
      <w:r w:rsidR="000F0521">
        <w:rPr>
          <w:rFonts w:eastAsia="Times New Roman"/>
          <w:szCs w:val="20"/>
          <w:lang w:eastAsia="ru-RU"/>
        </w:rPr>
        <w:t>№</w:t>
      </w:r>
      <w:r w:rsidR="00DF20B4">
        <w:rPr>
          <w:rFonts w:eastAsia="Times New Roman"/>
          <w:szCs w:val="20"/>
          <w:lang w:eastAsia="ru-RU"/>
        </w:rPr>
        <w:t xml:space="preserve"> </w:t>
      </w:r>
      <w:r w:rsidR="000F0521">
        <w:rPr>
          <w:rFonts w:eastAsia="Times New Roman"/>
          <w:szCs w:val="20"/>
          <w:lang w:eastAsia="ru-RU"/>
        </w:rPr>
        <w:t xml:space="preserve"> </w:t>
      </w:r>
    </w:p>
    <w:p w14:paraId="2D1BBBD8" w14:textId="77777777" w:rsidR="00913E17" w:rsidRPr="006C713C" w:rsidRDefault="00913E17" w:rsidP="00121596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97632E90A7EE43EBBADD040929C3E36F"/>
        </w:placeholder>
      </w:sdtPr>
      <w:sdtContent>
        <w:p w14:paraId="1C020884" w14:textId="750041E8" w:rsidR="000F0521" w:rsidRDefault="000F0521" w:rsidP="007E7E0A">
          <w:pPr>
            <w:spacing w:after="0" w:line="240" w:lineRule="auto"/>
            <w:jc w:val="center"/>
            <w:rPr>
              <w:b/>
              <w:szCs w:val="28"/>
            </w:rPr>
          </w:pPr>
          <w:r w:rsidRPr="00641F1A">
            <w:rPr>
              <w:b/>
              <w:szCs w:val="28"/>
            </w:rPr>
            <w:t>О внесении изменений в постановлени</w:t>
          </w:r>
          <w:r w:rsidR="00A94848">
            <w:rPr>
              <w:b/>
              <w:szCs w:val="28"/>
            </w:rPr>
            <w:t>е</w:t>
          </w:r>
        </w:p>
        <w:p w14:paraId="150D6887" w14:textId="3BA6F4BC" w:rsidR="000F0521" w:rsidRDefault="000F0521" w:rsidP="007E7E0A">
          <w:pPr>
            <w:spacing w:after="0" w:line="240" w:lineRule="auto"/>
            <w:jc w:val="center"/>
            <w:rPr>
              <w:b/>
              <w:szCs w:val="28"/>
            </w:rPr>
          </w:pPr>
          <w:r w:rsidRPr="00641F1A">
            <w:rPr>
              <w:b/>
              <w:szCs w:val="28"/>
            </w:rPr>
            <w:t xml:space="preserve">администрации города Мурманска </w:t>
          </w:r>
          <w:bookmarkStart w:id="0" w:name="_Hlk156468804"/>
          <w:r w:rsidRPr="00641F1A">
            <w:rPr>
              <w:b/>
              <w:szCs w:val="28"/>
            </w:rPr>
            <w:t xml:space="preserve">от </w:t>
          </w:r>
          <w:r w:rsidR="00D43914">
            <w:rPr>
              <w:b/>
              <w:szCs w:val="28"/>
            </w:rPr>
            <w:t>12</w:t>
          </w:r>
          <w:r w:rsidRPr="00641F1A">
            <w:rPr>
              <w:b/>
              <w:szCs w:val="28"/>
            </w:rPr>
            <w:t>.0</w:t>
          </w:r>
          <w:r w:rsidR="00D43914">
            <w:rPr>
              <w:b/>
              <w:szCs w:val="28"/>
            </w:rPr>
            <w:t>1</w:t>
          </w:r>
          <w:r w:rsidRPr="00641F1A">
            <w:rPr>
              <w:b/>
              <w:szCs w:val="28"/>
            </w:rPr>
            <w:t>.201</w:t>
          </w:r>
          <w:r w:rsidR="00D43914">
            <w:rPr>
              <w:b/>
              <w:szCs w:val="28"/>
            </w:rPr>
            <w:t>6</w:t>
          </w:r>
          <w:r w:rsidRPr="00641F1A">
            <w:rPr>
              <w:b/>
              <w:szCs w:val="28"/>
            </w:rPr>
            <w:t xml:space="preserve"> №</w:t>
          </w:r>
          <w:r w:rsidR="008A6624">
            <w:rPr>
              <w:b/>
              <w:szCs w:val="28"/>
            </w:rPr>
            <w:t xml:space="preserve"> 0</w:t>
          </w:r>
          <w:r w:rsidR="00D43914">
            <w:rPr>
              <w:b/>
              <w:szCs w:val="28"/>
            </w:rPr>
            <w:t>8</w:t>
          </w:r>
        </w:p>
        <w:p w14:paraId="3E6FBBD7" w14:textId="77777777" w:rsidR="00C47F14" w:rsidRDefault="00C47F14" w:rsidP="007E7E0A">
          <w:pPr>
            <w:spacing w:after="0" w:line="240" w:lineRule="auto"/>
            <w:jc w:val="center"/>
            <w:rPr>
              <w:b/>
              <w:szCs w:val="28"/>
            </w:rPr>
          </w:pPr>
          <w:r w:rsidRPr="00641F1A">
            <w:rPr>
              <w:b/>
              <w:szCs w:val="28"/>
            </w:rPr>
            <w:t>«Об утверждении административного регламента предоставления государственной услуги «Предо</w:t>
          </w:r>
          <w:r>
            <w:rPr>
              <w:b/>
              <w:szCs w:val="28"/>
            </w:rPr>
            <w:t>ставление жилых помещений</w:t>
          </w:r>
        </w:p>
        <w:p w14:paraId="5F85F4CE" w14:textId="77777777" w:rsidR="00C47F14" w:rsidRDefault="00C47F14" w:rsidP="007E7E0A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детям-</w:t>
          </w:r>
          <w:r w:rsidRPr="00641F1A">
            <w:rPr>
              <w:b/>
              <w:szCs w:val="28"/>
            </w:rPr>
            <w:t>сиротам и детям, оставшимся без попечения родителей, лицам</w:t>
          </w:r>
        </w:p>
        <w:p w14:paraId="03678732" w14:textId="77777777" w:rsidR="00A94848" w:rsidRDefault="00C47F14" w:rsidP="007E7E0A">
          <w:pPr>
            <w:spacing w:after="0" w:line="240" w:lineRule="auto"/>
            <w:jc w:val="center"/>
            <w:rPr>
              <w:b/>
              <w:szCs w:val="28"/>
            </w:rPr>
          </w:pPr>
          <w:r w:rsidRPr="00641F1A">
            <w:rPr>
              <w:b/>
              <w:szCs w:val="28"/>
            </w:rPr>
            <w:t>из числа детей-сирот и детей, оставшихся без попечения родителей</w:t>
          </w:r>
          <w:r w:rsidR="00A94848">
            <w:rPr>
              <w:b/>
              <w:szCs w:val="28"/>
            </w:rPr>
            <w:t>»</w:t>
          </w:r>
        </w:p>
        <w:p w14:paraId="68C541EF" w14:textId="77777777" w:rsidR="00A94848" w:rsidRDefault="00C47F14" w:rsidP="007E7E0A">
          <w:pPr>
            <w:spacing w:after="0" w:line="240" w:lineRule="auto"/>
            <w:jc w:val="center"/>
            <w:rPr>
              <w:b/>
              <w:szCs w:val="28"/>
            </w:rPr>
          </w:pPr>
          <w:r w:rsidRPr="00641F1A">
            <w:rPr>
              <w:b/>
              <w:szCs w:val="28"/>
            </w:rPr>
            <w:t>(в ред. по</w:t>
          </w:r>
          <w:r>
            <w:rPr>
              <w:b/>
              <w:szCs w:val="28"/>
            </w:rPr>
            <w:t>становлени</w:t>
          </w:r>
          <w:r w:rsidR="00397BE5">
            <w:rPr>
              <w:b/>
              <w:szCs w:val="28"/>
            </w:rPr>
            <w:t>й</w:t>
          </w:r>
          <w:r>
            <w:rPr>
              <w:b/>
              <w:szCs w:val="28"/>
            </w:rPr>
            <w:t xml:space="preserve"> от 14.02.2018 № 390, </w:t>
          </w:r>
          <w:r w:rsidR="003A2E7E">
            <w:rPr>
              <w:b/>
              <w:szCs w:val="28"/>
            </w:rPr>
            <w:t xml:space="preserve">от </w:t>
          </w:r>
          <w:r>
            <w:rPr>
              <w:b/>
              <w:szCs w:val="28"/>
            </w:rPr>
            <w:t>01.04.2019 № 1190</w:t>
          </w:r>
          <w:r w:rsidR="00352589">
            <w:rPr>
              <w:b/>
              <w:szCs w:val="28"/>
            </w:rPr>
            <w:t>,</w:t>
          </w:r>
        </w:p>
        <w:p w14:paraId="310D6A8A" w14:textId="5AC8E9FC" w:rsidR="000F0521" w:rsidRPr="00FD3B16" w:rsidRDefault="00352589" w:rsidP="007E7E0A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26.11.2020 № 2726</w:t>
          </w:r>
          <w:r w:rsidR="00A94848">
            <w:rPr>
              <w:b/>
              <w:szCs w:val="28"/>
            </w:rPr>
            <w:t>, от 27.05.2021 № 1416</w:t>
          </w:r>
          <w:r w:rsidR="00C47F14">
            <w:rPr>
              <w:b/>
              <w:szCs w:val="28"/>
            </w:rPr>
            <w:t>)</w:t>
          </w:r>
        </w:p>
      </w:sdtContent>
    </w:sdt>
    <w:bookmarkEnd w:id="0"/>
    <w:p w14:paraId="6ABCF298" w14:textId="77777777" w:rsidR="000F0521" w:rsidRPr="00D074C1" w:rsidRDefault="000F0521" w:rsidP="00121596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14:paraId="6DB38F7A" w14:textId="77777777" w:rsidR="000F0521" w:rsidRPr="00D074C1" w:rsidRDefault="000F0521" w:rsidP="00121596">
      <w:pPr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14:paraId="225DF65C" w14:textId="2693753A" w:rsidR="00A94848" w:rsidRDefault="00A94848" w:rsidP="00A94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92200">
        <w:t>В</w:t>
      </w:r>
      <w:r>
        <w:t xml:space="preserve"> связи с требованием прокуратуры Октябрьского административного округа города Мурманска от 26.12.2023 № Исорг-20470002-1279-23/-20470002 </w:t>
      </w:r>
      <w:r>
        <w:rPr>
          <w:rFonts w:eastAsia="Times New Roman"/>
          <w:b/>
          <w:szCs w:val="28"/>
          <w:lang w:eastAsia="ru-RU"/>
        </w:rPr>
        <w:t>п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14:paraId="09C0ECCF" w14:textId="77777777" w:rsidR="00A94848" w:rsidRDefault="00A94848" w:rsidP="00A94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9497C51" w14:textId="36420724" w:rsidR="00A94848" w:rsidRDefault="003E52E6" w:rsidP="00A94848">
      <w:pPr>
        <w:spacing w:after="0" w:line="240" w:lineRule="auto"/>
        <w:ind w:firstLine="709"/>
        <w:jc w:val="both"/>
      </w:pPr>
      <w:r>
        <w:t>1. В</w:t>
      </w:r>
      <w:r w:rsidR="00A94848" w:rsidRPr="00A90D99">
        <w:t xml:space="preserve">нести в постановление администрации города Мурманска </w:t>
      </w:r>
      <w:r w:rsidR="00A94848">
        <w:t xml:space="preserve">                             от 12.01.2016 № 08 «Об утверждении административного регламента предоставления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 (в ред. постановлений от 14.02.2018 № 390, от 01.04.2019 № 1190, от 26.11.2020                      № 2726, </w:t>
      </w:r>
      <w:bookmarkStart w:id="1" w:name="_Hlk156470300"/>
      <w:r w:rsidR="00A94848">
        <w:t>от 27.05.2021 № 1416</w:t>
      </w:r>
      <w:bookmarkEnd w:id="1"/>
      <w:r w:rsidR="00A94848">
        <w:t>)</w:t>
      </w:r>
      <w:r w:rsidR="00A94848" w:rsidRPr="00A90D99">
        <w:rPr>
          <w:rFonts w:eastAsia="Times New Roman"/>
          <w:szCs w:val="20"/>
          <w:lang w:eastAsia="ru-RU"/>
        </w:rPr>
        <w:t xml:space="preserve"> </w:t>
      </w:r>
      <w:r w:rsidR="00A94848" w:rsidRPr="00A90D99">
        <w:t>следующие изменения:</w:t>
      </w:r>
    </w:p>
    <w:p w14:paraId="23331555" w14:textId="24863FBC" w:rsidR="00A94848" w:rsidRPr="00A90D99" w:rsidRDefault="003E52E6" w:rsidP="00874F20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1. В</w:t>
      </w:r>
      <w:r w:rsidR="00A94848">
        <w:t xml:space="preserve"> преамбуле </w:t>
      </w:r>
      <w:r w:rsidR="00874F20">
        <w:t xml:space="preserve">постановления </w:t>
      </w:r>
      <w:r w:rsidR="00A94848">
        <w:t>слова «</w:t>
      </w:r>
      <w:r w:rsidR="00874F20">
        <w:rPr>
          <w:rFonts w:eastAsiaTheme="minorHAnsi"/>
          <w:szCs w:val="28"/>
        </w:rPr>
        <w:t>от 16.11.2010</w:t>
      </w:r>
      <w:r>
        <w:rPr>
          <w:rFonts w:eastAsiaTheme="minorHAnsi"/>
          <w:szCs w:val="28"/>
        </w:rPr>
        <w:t xml:space="preserve"> </w:t>
      </w:r>
      <w:hyperlink r:id="rId9" w:history="1">
        <w:r w:rsidR="00874F20" w:rsidRPr="003E52E6">
          <w:rPr>
            <w:rFonts w:eastAsiaTheme="minorHAnsi"/>
            <w:szCs w:val="28"/>
          </w:rPr>
          <w:t>№ 513-ПП</w:t>
        </w:r>
      </w:hyperlink>
      <w:r w:rsidR="00874F20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                              </w:t>
      </w:r>
      <w:r w:rsidR="00874F20">
        <w:rPr>
          <w:rFonts w:eastAsiaTheme="minorHAnsi"/>
          <w:szCs w:val="28"/>
        </w:rPr>
        <w:t xml:space="preserve">«О разработке и утверждении административных регламентов предоставления государственных услуг (функций), осуществляемых по обращениям заявителей» </w:t>
      </w:r>
      <w:r w:rsidR="00A94848">
        <w:t>заменить словами «</w:t>
      </w:r>
      <w:r w:rsidR="00874F20" w:rsidRPr="00874F20">
        <w:t xml:space="preserve">от 20.09.2022 </w:t>
      </w:r>
      <w:r w:rsidR="00874F20">
        <w:t>№</w:t>
      </w:r>
      <w:r w:rsidR="00874F20" w:rsidRPr="00874F20">
        <w:t xml:space="preserve"> 735-ПП </w:t>
      </w:r>
      <w:r w:rsidR="00874F20">
        <w:t>«</w:t>
      </w:r>
      <w:r w:rsidR="00874F20" w:rsidRPr="00874F20">
        <w:t>О порядке разработки и утверждения административных регламентов предоставления государственных услуг</w:t>
      </w:r>
      <w:r w:rsidR="00874F20">
        <w:t>»</w:t>
      </w:r>
      <w:r w:rsidR="00874F20" w:rsidRPr="00874F20">
        <w:t xml:space="preserve"> (вместе с </w:t>
      </w:r>
      <w:r w:rsidR="00874F20">
        <w:t>«</w:t>
      </w:r>
      <w:r w:rsidR="00874F20" w:rsidRPr="00874F20">
        <w:t xml:space="preserve">Особенностями разработки и утверждения административных регламентов предоставления государственных услуг в </w:t>
      </w:r>
      <w:r>
        <w:t xml:space="preserve">             </w:t>
      </w:r>
      <w:r w:rsidR="00874F20" w:rsidRPr="00874F20">
        <w:t>2022 году</w:t>
      </w:r>
      <w:r w:rsidR="00874F20">
        <w:t>»</w:t>
      </w:r>
      <w:r w:rsidR="00874F20" w:rsidRPr="00874F20">
        <w:t>)</w:t>
      </w:r>
      <w:r w:rsidR="00A94848">
        <w:t>».</w:t>
      </w:r>
    </w:p>
    <w:p w14:paraId="68146591" w14:textId="77777777" w:rsidR="00DA7B04" w:rsidRDefault="00DA7B04" w:rsidP="00281DAA">
      <w:pPr>
        <w:spacing w:after="0" w:line="240" w:lineRule="auto"/>
        <w:ind w:firstLine="708"/>
        <w:jc w:val="both"/>
        <w:rPr>
          <w:szCs w:val="28"/>
        </w:rPr>
      </w:pPr>
    </w:p>
    <w:p w14:paraId="7189583F" w14:textId="77777777" w:rsidR="000F0521" w:rsidRDefault="00610144" w:rsidP="00281DAA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</w:pPr>
      <w:r>
        <w:t>2</w:t>
      </w:r>
      <w:r w:rsidR="000F0521">
        <w:t>. Отделу информационно-технического обеспечения и защиты информации администрации города Мурманска (Кузьмин А.Н.) раз</w:t>
      </w:r>
      <w:r w:rsidR="00AB588C">
        <w:t xml:space="preserve">местить настоящее постановление </w:t>
      </w:r>
      <w:r w:rsidR="000F0521">
        <w:t>на официальном сайте администрации города Мурманска в сети Интернет.</w:t>
      </w:r>
    </w:p>
    <w:p w14:paraId="3D0B4A4B" w14:textId="77777777" w:rsidR="004222F0" w:rsidRDefault="004222F0" w:rsidP="00281DAA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</w:pPr>
    </w:p>
    <w:p w14:paraId="752DFE2D" w14:textId="5C460094" w:rsidR="000F0521" w:rsidRDefault="002A33F9" w:rsidP="00281DAA">
      <w:pPr>
        <w:pStyle w:val="a5"/>
        <w:tabs>
          <w:tab w:val="left" w:pos="1134"/>
        </w:tabs>
        <w:ind w:left="0" w:firstLine="709"/>
        <w:jc w:val="both"/>
      </w:pPr>
      <w:r>
        <w:lastRenderedPageBreak/>
        <w:t>3</w:t>
      </w:r>
      <w:r w:rsidR="000F0521">
        <w:t>. Редакции газеты «Вечерний Мурманск» (</w:t>
      </w:r>
      <w:r w:rsidR="00874F20">
        <w:t>Елкин А.Е.</w:t>
      </w:r>
      <w:r w:rsidR="000F0521">
        <w:t>) опубликовать настоящее постановление.</w:t>
      </w:r>
    </w:p>
    <w:p w14:paraId="007D09E0" w14:textId="77777777" w:rsidR="004222F0" w:rsidRDefault="004222F0" w:rsidP="00281DAA">
      <w:pPr>
        <w:pStyle w:val="a5"/>
        <w:tabs>
          <w:tab w:val="left" w:pos="1134"/>
        </w:tabs>
        <w:ind w:left="0" w:firstLine="709"/>
        <w:jc w:val="both"/>
      </w:pPr>
    </w:p>
    <w:p w14:paraId="57F07DDC" w14:textId="77777777" w:rsidR="000F0521" w:rsidRDefault="002A33F9" w:rsidP="00281DAA">
      <w:pPr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1"/>
        <w:rPr>
          <w:rFonts w:cs="Arial"/>
          <w:szCs w:val="28"/>
          <w:lang w:eastAsia="zh-TW"/>
        </w:rPr>
      </w:pPr>
      <w:r>
        <w:rPr>
          <w:rFonts w:cs="Arial"/>
          <w:szCs w:val="28"/>
          <w:lang w:eastAsia="zh-TW"/>
        </w:rPr>
        <w:t>4</w:t>
      </w:r>
      <w:r w:rsidR="000F0521" w:rsidRPr="00DE6DE3">
        <w:rPr>
          <w:rFonts w:cs="Arial"/>
          <w:szCs w:val="28"/>
          <w:lang w:eastAsia="zh-TW"/>
        </w:rPr>
        <w:t xml:space="preserve">. Настоящее постановление вступает в силу со дня официального </w:t>
      </w:r>
      <w:r w:rsidR="000F0521">
        <w:rPr>
          <w:rFonts w:cs="Arial"/>
          <w:szCs w:val="28"/>
          <w:lang w:eastAsia="zh-TW"/>
        </w:rPr>
        <w:t>о</w:t>
      </w:r>
      <w:r w:rsidR="000F0521" w:rsidRPr="00DE6DE3">
        <w:rPr>
          <w:rFonts w:cs="Arial"/>
          <w:szCs w:val="28"/>
          <w:lang w:eastAsia="zh-TW"/>
        </w:rPr>
        <w:t>публикования.</w:t>
      </w:r>
    </w:p>
    <w:p w14:paraId="40195690" w14:textId="77777777" w:rsidR="004222F0" w:rsidRDefault="004222F0" w:rsidP="00281DAA">
      <w:pPr>
        <w:autoSpaceDE w:val="0"/>
        <w:autoSpaceDN w:val="0"/>
        <w:adjustRightInd w:val="0"/>
        <w:spacing w:after="0" w:line="240" w:lineRule="auto"/>
        <w:ind w:right="-3" w:firstLine="709"/>
        <w:jc w:val="both"/>
        <w:outlineLvl w:val="1"/>
        <w:rPr>
          <w:rFonts w:cs="Arial"/>
          <w:szCs w:val="28"/>
          <w:lang w:eastAsia="zh-TW"/>
        </w:rPr>
      </w:pPr>
    </w:p>
    <w:p w14:paraId="271A97FF" w14:textId="77777777" w:rsidR="000F0521" w:rsidRDefault="002A33F9" w:rsidP="0028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0F0521"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0F0521">
        <w:t>Синякаева</w:t>
      </w:r>
      <w:proofErr w:type="spellEnd"/>
      <w:r w:rsidR="000F0521">
        <w:t xml:space="preserve"> Р.Р.</w:t>
      </w:r>
      <w:r w:rsidR="000F0521">
        <w:rPr>
          <w:rFonts w:eastAsia="Times New Roman"/>
          <w:szCs w:val="28"/>
          <w:lang w:eastAsia="ru-RU"/>
        </w:rPr>
        <w:t xml:space="preserve"> </w:t>
      </w:r>
    </w:p>
    <w:p w14:paraId="4245E8A1" w14:textId="77777777" w:rsidR="00952EC6" w:rsidRDefault="00952EC6" w:rsidP="00121596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</w:p>
    <w:p w14:paraId="0EFA3DE9" w14:textId="77777777" w:rsidR="003246E5" w:rsidRDefault="003246E5" w:rsidP="00121596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</w:p>
    <w:p w14:paraId="3125C9D2" w14:textId="77777777" w:rsidR="003246E5" w:rsidRDefault="003246E5" w:rsidP="00121596">
      <w:pPr>
        <w:tabs>
          <w:tab w:val="left" w:pos="1134"/>
        </w:tabs>
        <w:spacing w:after="0" w:line="240" w:lineRule="auto"/>
        <w:ind w:firstLine="709"/>
        <w:jc w:val="both"/>
        <w:rPr>
          <w:b/>
        </w:rPr>
      </w:pPr>
    </w:p>
    <w:p w14:paraId="11BC3D48" w14:textId="77777777" w:rsidR="00A03BB1" w:rsidRDefault="00A03BB1" w:rsidP="00CA699C">
      <w:pPr>
        <w:tabs>
          <w:tab w:val="left" w:pos="1134"/>
        </w:tabs>
        <w:spacing w:after="0" w:line="240" w:lineRule="auto"/>
        <w:jc w:val="both"/>
        <w:rPr>
          <w:b/>
        </w:rPr>
      </w:pPr>
      <w:r>
        <w:rPr>
          <w:b/>
        </w:rPr>
        <w:t>Г</w:t>
      </w:r>
      <w:r w:rsidR="007870D2">
        <w:rPr>
          <w:b/>
        </w:rPr>
        <w:t>лав</w:t>
      </w:r>
      <w:r>
        <w:rPr>
          <w:b/>
        </w:rPr>
        <w:t>а</w:t>
      </w:r>
      <w:r w:rsidR="00AF7CB5">
        <w:rPr>
          <w:b/>
        </w:rPr>
        <w:t xml:space="preserve"> </w:t>
      </w:r>
      <w:r w:rsidR="007870D2">
        <w:rPr>
          <w:b/>
        </w:rPr>
        <w:t>администрации</w:t>
      </w:r>
    </w:p>
    <w:p w14:paraId="7D87AB46" w14:textId="6607DB90" w:rsidR="00572DCE" w:rsidRDefault="00146F94" w:rsidP="00CA699C">
      <w:pPr>
        <w:tabs>
          <w:tab w:val="left" w:pos="1134"/>
        </w:tabs>
        <w:spacing w:after="0" w:line="240" w:lineRule="auto"/>
        <w:jc w:val="both"/>
        <w:rPr>
          <w:b/>
        </w:rPr>
      </w:pPr>
      <w:r w:rsidRPr="005631C0">
        <w:rPr>
          <w:b/>
        </w:rPr>
        <w:t xml:space="preserve">города Мурманска </w:t>
      </w:r>
      <w:r>
        <w:rPr>
          <w:b/>
        </w:rPr>
        <w:t xml:space="preserve">  </w:t>
      </w:r>
      <w:r w:rsidRPr="005631C0">
        <w:rPr>
          <w:b/>
        </w:rPr>
        <w:t xml:space="preserve">            </w:t>
      </w:r>
      <w:r>
        <w:rPr>
          <w:b/>
        </w:rPr>
        <w:t xml:space="preserve"> </w:t>
      </w:r>
      <w:r w:rsidRPr="005631C0">
        <w:rPr>
          <w:b/>
        </w:rPr>
        <w:t xml:space="preserve">         </w:t>
      </w:r>
      <w:r w:rsidR="007870D2">
        <w:rPr>
          <w:b/>
        </w:rPr>
        <w:t xml:space="preserve">    </w:t>
      </w:r>
      <w:r w:rsidR="00FB0457">
        <w:rPr>
          <w:b/>
        </w:rPr>
        <w:t xml:space="preserve">   </w:t>
      </w:r>
      <w:r w:rsidR="002707D3">
        <w:rPr>
          <w:b/>
        </w:rPr>
        <w:t xml:space="preserve"> </w:t>
      </w:r>
      <w:r w:rsidR="00A03BB1">
        <w:rPr>
          <w:b/>
        </w:rPr>
        <w:tab/>
      </w:r>
      <w:r w:rsidR="00A03BB1">
        <w:rPr>
          <w:b/>
        </w:rPr>
        <w:tab/>
      </w:r>
      <w:r w:rsidR="00A03BB1">
        <w:rPr>
          <w:b/>
        </w:rPr>
        <w:tab/>
      </w:r>
      <w:r w:rsidR="00A03BB1">
        <w:rPr>
          <w:b/>
        </w:rPr>
        <w:tab/>
      </w:r>
      <w:r w:rsidR="00874F20">
        <w:rPr>
          <w:b/>
        </w:rPr>
        <w:t xml:space="preserve">      Ю.В. </w:t>
      </w:r>
      <w:proofErr w:type="spellStart"/>
      <w:r w:rsidR="00874F20">
        <w:rPr>
          <w:b/>
        </w:rPr>
        <w:t>Сердечкин</w:t>
      </w:r>
      <w:proofErr w:type="spellEnd"/>
    </w:p>
    <w:sectPr w:rsidR="00572DCE" w:rsidSect="002313DC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E392" w14:textId="77777777" w:rsidR="00FD6694" w:rsidRDefault="00FD6694">
      <w:pPr>
        <w:spacing w:after="0" w:line="240" w:lineRule="auto"/>
      </w:pPr>
      <w:r>
        <w:separator/>
      </w:r>
    </w:p>
  </w:endnote>
  <w:endnote w:type="continuationSeparator" w:id="0">
    <w:p w14:paraId="31EC0694" w14:textId="77777777" w:rsidR="00FD6694" w:rsidRDefault="00FD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5051" w14:textId="77777777" w:rsidR="00FD6694" w:rsidRDefault="00FD6694">
      <w:pPr>
        <w:spacing w:after="0" w:line="240" w:lineRule="auto"/>
      </w:pPr>
      <w:r>
        <w:separator/>
      </w:r>
    </w:p>
  </w:footnote>
  <w:footnote w:type="continuationSeparator" w:id="0">
    <w:p w14:paraId="7377B50D" w14:textId="77777777" w:rsidR="00FD6694" w:rsidRDefault="00FD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Content>
      <w:p w14:paraId="062D6D9F" w14:textId="77777777" w:rsidR="002B3B64" w:rsidRDefault="000F05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B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6A19"/>
    <w:multiLevelType w:val="hybridMultilevel"/>
    <w:tmpl w:val="4266A0C8"/>
    <w:lvl w:ilvl="0" w:tplc="20B8AB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3B72"/>
    <w:multiLevelType w:val="hybridMultilevel"/>
    <w:tmpl w:val="8E3AC6E4"/>
    <w:lvl w:ilvl="0" w:tplc="D1BA8E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21D86"/>
    <w:multiLevelType w:val="hybridMultilevel"/>
    <w:tmpl w:val="89F04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27CF2"/>
    <w:multiLevelType w:val="hybridMultilevel"/>
    <w:tmpl w:val="3D8C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A3883"/>
    <w:multiLevelType w:val="hybridMultilevel"/>
    <w:tmpl w:val="8C88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73A5F"/>
    <w:multiLevelType w:val="hybridMultilevel"/>
    <w:tmpl w:val="39E67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30262"/>
    <w:multiLevelType w:val="hybridMultilevel"/>
    <w:tmpl w:val="4B3A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63F27"/>
    <w:multiLevelType w:val="hybridMultilevel"/>
    <w:tmpl w:val="0C986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862319">
    <w:abstractNumId w:val="4"/>
  </w:num>
  <w:num w:numId="2" w16cid:durableId="551238666">
    <w:abstractNumId w:val="7"/>
  </w:num>
  <w:num w:numId="3" w16cid:durableId="229389656">
    <w:abstractNumId w:val="5"/>
  </w:num>
  <w:num w:numId="4" w16cid:durableId="1608778814">
    <w:abstractNumId w:val="3"/>
  </w:num>
  <w:num w:numId="5" w16cid:durableId="43145259">
    <w:abstractNumId w:val="2"/>
  </w:num>
  <w:num w:numId="6" w16cid:durableId="657854020">
    <w:abstractNumId w:val="6"/>
  </w:num>
  <w:num w:numId="7" w16cid:durableId="658464369">
    <w:abstractNumId w:val="1"/>
  </w:num>
  <w:num w:numId="8" w16cid:durableId="122159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521"/>
    <w:rsid w:val="0000129B"/>
    <w:rsid w:val="00003A55"/>
    <w:rsid w:val="00021F34"/>
    <w:rsid w:val="00023610"/>
    <w:rsid w:val="000252AC"/>
    <w:rsid w:val="00025D61"/>
    <w:rsid w:val="00026548"/>
    <w:rsid w:val="00031178"/>
    <w:rsid w:val="00037EBF"/>
    <w:rsid w:val="000476CF"/>
    <w:rsid w:val="0005099B"/>
    <w:rsid w:val="00051290"/>
    <w:rsid w:val="00052E56"/>
    <w:rsid w:val="000537FB"/>
    <w:rsid w:val="00054C95"/>
    <w:rsid w:val="00056154"/>
    <w:rsid w:val="00061078"/>
    <w:rsid w:val="000618A5"/>
    <w:rsid w:val="00063968"/>
    <w:rsid w:val="00063BBE"/>
    <w:rsid w:val="00065686"/>
    <w:rsid w:val="00080DBB"/>
    <w:rsid w:val="000842C6"/>
    <w:rsid w:val="00085205"/>
    <w:rsid w:val="000873A5"/>
    <w:rsid w:val="00090A0B"/>
    <w:rsid w:val="000958DF"/>
    <w:rsid w:val="0009731E"/>
    <w:rsid w:val="000A066C"/>
    <w:rsid w:val="000A271C"/>
    <w:rsid w:val="000A2904"/>
    <w:rsid w:val="000A3FEB"/>
    <w:rsid w:val="000B3A81"/>
    <w:rsid w:val="000B3CAA"/>
    <w:rsid w:val="000B6F07"/>
    <w:rsid w:val="000C1E21"/>
    <w:rsid w:val="000C3530"/>
    <w:rsid w:val="000C7C61"/>
    <w:rsid w:val="000D113E"/>
    <w:rsid w:val="000D2EC7"/>
    <w:rsid w:val="000E458C"/>
    <w:rsid w:val="000E5749"/>
    <w:rsid w:val="000E60AA"/>
    <w:rsid w:val="000F0521"/>
    <w:rsid w:val="000F18C0"/>
    <w:rsid w:val="000F33AD"/>
    <w:rsid w:val="000F4686"/>
    <w:rsid w:val="00115B4C"/>
    <w:rsid w:val="0011600A"/>
    <w:rsid w:val="00120AF6"/>
    <w:rsid w:val="00121596"/>
    <w:rsid w:val="00130B52"/>
    <w:rsid w:val="00132704"/>
    <w:rsid w:val="001337C3"/>
    <w:rsid w:val="0013413D"/>
    <w:rsid w:val="00143968"/>
    <w:rsid w:val="00146B49"/>
    <w:rsid w:val="00146F94"/>
    <w:rsid w:val="001502C0"/>
    <w:rsid w:val="00151280"/>
    <w:rsid w:val="00151619"/>
    <w:rsid w:val="00154900"/>
    <w:rsid w:val="00154B26"/>
    <w:rsid w:val="00155723"/>
    <w:rsid w:val="00155760"/>
    <w:rsid w:val="00161449"/>
    <w:rsid w:val="00161736"/>
    <w:rsid w:val="001714B7"/>
    <w:rsid w:val="00172450"/>
    <w:rsid w:val="00176B4F"/>
    <w:rsid w:val="001778FF"/>
    <w:rsid w:val="00180BE0"/>
    <w:rsid w:val="00184DF6"/>
    <w:rsid w:val="00190659"/>
    <w:rsid w:val="00192352"/>
    <w:rsid w:val="001A6EA7"/>
    <w:rsid w:val="001B18CC"/>
    <w:rsid w:val="001B5185"/>
    <w:rsid w:val="001C140B"/>
    <w:rsid w:val="001C2E3F"/>
    <w:rsid w:val="001C4C9C"/>
    <w:rsid w:val="001C6E9E"/>
    <w:rsid w:val="001C7020"/>
    <w:rsid w:val="001D04C0"/>
    <w:rsid w:val="001E029C"/>
    <w:rsid w:val="001E2FE2"/>
    <w:rsid w:val="001E39C8"/>
    <w:rsid w:val="001E67AE"/>
    <w:rsid w:val="001F0B7B"/>
    <w:rsid w:val="0020128E"/>
    <w:rsid w:val="0020152C"/>
    <w:rsid w:val="00201608"/>
    <w:rsid w:val="00210EF2"/>
    <w:rsid w:val="002112C7"/>
    <w:rsid w:val="0021265D"/>
    <w:rsid w:val="002149AB"/>
    <w:rsid w:val="00214BFC"/>
    <w:rsid w:val="0022150A"/>
    <w:rsid w:val="002223AC"/>
    <w:rsid w:val="002313DC"/>
    <w:rsid w:val="00231733"/>
    <w:rsid w:val="002408CF"/>
    <w:rsid w:val="00240E60"/>
    <w:rsid w:val="0024431E"/>
    <w:rsid w:val="002459A3"/>
    <w:rsid w:val="002528A7"/>
    <w:rsid w:val="002536C8"/>
    <w:rsid w:val="00255BD5"/>
    <w:rsid w:val="00260A74"/>
    <w:rsid w:val="002641DB"/>
    <w:rsid w:val="002707D3"/>
    <w:rsid w:val="00281DAA"/>
    <w:rsid w:val="0028575A"/>
    <w:rsid w:val="00285D45"/>
    <w:rsid w:val="0029385C"/>
    <w:rsid w:val="002942D5"/>
    <w:rsid w:val="00297107"/>
    <w:rsid w:val="002A0E92"/>
    <w:rsid w:val="002A10E6"/>
    <w:rsid w:val="002A33F9"/>
    <w:rsid w:val="002A47C8"/>
    <w:rsid w:val="002B2400"/>
    <w:rsid w:val="002B76DC"/>
    <w:rsid w:val="002C0B94"/>
    <w:rsid w:val="002C0DED"/>
    <w:rsid w:val="002C4E27"/>
    <w:rsid w:val="002D1E48"/>
    <w:rsid w:val="002D4786"/>
    <w:rsid w:val="002D6CE5"/>
    <w:rsid w:val="002E31C7"/>
    <w:rsid w:val="002E44A9"/>
    <w:rsid w:val="00300902"/>
    <w:rsid w:val="00302AD7"/>
    <w:rsid w:val="00303678"/>
    <w:rsid w:val="003056AF"/>
    <w:rsid w:val="00310642"/>
    <w:rsid w:val="003173C7"/>
    <w:rsid w:val="00322471"/>
    <w:rsid w:val="003246E5"/>
    <w:rsid w:val="00324E3D"/>
    <w:rsid w:val="00325DD3"/>
    <w:rsid w:val="0033140F"/>
    <w:rsid w:val="00331774"/>
    <w:rsid w:val="0034312B"/>
    <w:rsid w:val="00352589"/>
    <w:rsid w:val="003566BC"/>
    <w:rsid w:val="00356982"/>
    <w:rsid w:val="00357A06"/>
    <w:rsid w:val="00365F85"/>
    <w:rsid w:val="003703A6"/>
    <w:rsid w:val="00372569"/>
    <w:rsid w:val="00372AF5"/>
    <w:rsid w:val="003733AC"/>
    <w:rsid w:val="00392249"/>
    <w:rsid w:val="003960EE"/>
    <w:rsid w:val="003974B1"/>
    <w:rsid w:val="00397BE5"/>
    <w:rsid w:val="003A1068"/>
    <w:rsid w:val="003A1470"/>
    <w:rsid w:val="003A2E7E"/>
    <w:rsid w:val="003A3B18"/>
    <w:rsid w:val="003A3BD0"/>
    <w:rsid w:val="003A5E5F"/>
    <w:rsid w:val="003A6408"/>
    <w:rsid w:val="003B2C4B"/>
    <w:rsid w:val="003B3364"/>
    <w:rsid w:val="003C089C"/>
    <w:rsid w:val="003C372E"/>
    <w:rsid w:val="003C3BEC"/>
    <w:rsid w:val="003C3DAE"/>
    <w:rsid w:val="003C54C4"/>
    <w:rsid w:val="003D6F27"/>
    <w:rsid w:val="003E1429"/>
    <w:rsid w:val="003E16BB"/>
    <w:rsid w:val="003E1DCD"/>
    <w:rsid w:val="003E2053"/>
    <w:rsid w:val="003E52E6"/>
    <w:rsid w:val="003F7060"/>
    <w:rsid w:val="00401BA5"/>
    <w:rsid w:val="00402E97"/>
    <w:rsid w:val="00406798"/>
    <w:rsid w:val="00406F5B"/>
    <w:rsid w:val="0041265B"/>
    <w:rsid w:val="00420AAA"/>
    <w:rsid w:val="004212D0"/>
    <w:rsid w:val="004222F0"/>
    <w:rsid w:val="004223D2"/>
    <w:rsid w:val="00422880"/>
    <w:rsid w:val="00424064"/>
    <w:rsid w:val="004249DF"/>
    <w:rsid w:val="004328D7"/>
    <w:rsid w:val="00432A0E"/>
    <w:rsid w:val="00436AB1"/>
    <w:rsid w:val="00436C82"/>
    <w:rsid w:val="00440848"/>
    <w:rsid w:val="00441862"/>
    <w:rsid w:val="004507AC"/>
    <w:rsid w:val="00457C74"/>
    <w:rsid w:val="004634FC"/>
    <w:rsid w:val="00465073"/>
    <w:rsid w:val="00475051"/>
    <w:rsid w:val="00476EF3"/>
    <w:rsid w:val="00480CBE"/>
    <w:rsid w:val="004823E3"/>
    <w:rsid w:val="00484E40"/>
    <w:rsid w:val="004919AD"/>
    <w:rsid w:val="00497B5D"/>
    <w:rsid w:val="004B3297"/>
    <w:rsid w:val="004B6B63"/>
    <w:rsid w:val="004C2259"/>
    <w:rsid w:val="004C38D9"/>
    <w:rsid w:val="004C3C30"/>
    <w:rsid w:val="004C6F7A"/>
    <w:rsid w:val="004E01F7"/>
    <w:rsid w:val="004E2CF0"/>
    <w:rsid w:val="004E2FEC"/>
    <w:rsid w:val="004E4555"/>
    <w:rsid w:val="004F12FD"/>
    <w:rsid w:val="004F5DA2"/>
    <w:rsid w:val="00502E89"/>
    <w:rsid w:val="0050312F"/>
    <w:rsid w:val="005101B9"/>
    <w:rsid w:val="0051758C"/>
    <w:rsid w:val="00521112"/>
    <w:rsid w:val="00522464"/>
    <w:rsid w:val="00532A50"/>
    <w:rsid w:val="005334D3"/>
    <w:rsid w:val="0053626A"/>
    <w:rsid w:val="005427EE"/>
    <w:rsid w:val="00542D4D"/>
    <w:rsid w:val="00543679"/>
    <w:rsid w:val="005473ED"/>
    <w:rsid w:val="005637B7"/>
    <w:rsid w:val="00566843"/>
    <w:rsid w:val="00567189"/>
    <w:rsid w:val="00571273"/>
    <w:rsid w:val="00572DCE"/>
    <w:rsid w:val="005765E8"/>
    <w:rsid w:val="00581AB9"/>
    <w:rsid w:val="00582A8A"/>
    <w:rsid w:val="00582E46"/>
    <w:rsid w:val="00583CCB"/>
    <w:rsid w:val="0058445C"/>
    <w:rsid w:val="00584A52"/>
    <w:rsid w:val="0058697A"/>
    <w:rsid w:val="00595F39"/>
    <w:rsid w:val="005B2922"/>
    <w:rsid w:val="005B2BAD"/>
    <w:rsid w:val="005B407C"/>
    <w:rsid w:val="005B5D8B"/>
    <w:rsid w:val="005B67EB"/>
    <w:rsid w:val="005B6F6D"/>
    <w:rsid w:val="005C0C05"/>
    <w:rsid w:val="005C43A9"/>
    <w:rsid w:val="005D4583"/>
    <w:rsid w:val="005D7F84"/>
    <w:rsid w:val="005E08DA"/>
    <w:rsid w:val="005E2748"/>
    <w:rsid w:val="005E3562"/>
    <w:rsid w:val="005E50E8"/>
    <w:rsid w:val="005E59F0"/>
    <w:rsid w:val="005F0B60"/>
    <w:rsid w:val="005F2111"/>
    <w:rsid w:val="005F23EB"/>
    <w:rsid w:val="005F27F5"/>
    <w:rsid w:val="005F4918"/>
    <w:rsid w:val="0060059D"/>
    <w:rsid w:val="006027F8"/>
    <w:rsid w:val="00604DC5"/>
    <w:rsid w:val="00605351"/>
    <w:rsid w:val="00606443"/>
    <w:rsid w:val="00610144"/>
    <w:rsid w:val="00612F53"/>
    <w:rsid w:val="00613CFE"/>
    <w:rsid w:val="0061773F"/>
    <w:rsid w:val="006177E9"/>
    <w:rsid w:val="00632491"/>
    <w:rsid w:val="00632C00"/>
    <w:rsid w:val="00632CCC"/>
    <w:rsid w:val="006331B3"/>
    <w:rsid w:val="006353F4"/>
    <w:rsid w:val="00641ED6"/>
    <w:rsid w:val="00644941"/>
    <w:rsid w:val="00644EE8"/>
    <w:rsid w:val="00657F8D"/>
    <w:rsid w:val="00662AAA"/>
    <w:rsid w:val="00674274"/>
    <w:rsid w:val="006813FB"/>
    <w:rsid w:val="006813FF"/>
    <w:rsid w:val="00686BA7"/>
    <w:rsid w:val="006875E6"/>
    <w:rsid w:val="006916F4"/>
    <w:rsid w:val="00694710"/>
    <w:rsid w:val="006969B8"/>
    <w:rsid w:val="006979CD"/>
    <w:rsid w:val="006A3560"/>
    <w:rsid w:val="006A5E83"/>
    <w:rsid w:val="006A6586"/>
    <w:rsid w:val="006B6AD5"/>
    <w:rsid w:val="006B7471"/>
    <w:rsid w:val="006B758A"/>
    <w:rsid w:val="006D014F"/>
    <w:rsid w:val="006E1F49"/>
    <w:rsid w:val="006E2A49"/>
    <w:rsid w:val="006E50B1"/>
    <w:rsid w:val="006E55AF"/>
    <w:rsid w:val="006F1083"/>
    <w:rsid w:val="006F3110"/>
    <w:rsid w:val="006F7315"/>
    <w:rsid w:val="007014F0"/>
    <w:rsid w:val="00702EF9"/>
    <w:rsid w:val="0070346D"/>
    <w:rsid w:val="0070392D"/>
    <w:rsid w:val="007063EC"/>
    <w:rsid w:val="00710CB4"/>
    <w:rsid w:val="00711061"/>
    <w:rsid w:val="00717EA1"/>
    <w:rsid w:val="007208B5"/>
    <w:rsid w:val="00725060"/>
    <w:rsid w:val="007272C5"/>
    <w:rsid w:val="00731AB7"/>
    <w:rsid w:val="00731EB8"/>
    <w:rsid w:val="007447BC"/>
    <w:rsid w:val="00746CC1"/>
    <w:rsid w:val="00752FAB"/>
    <w:rsid w:val="00757AFE"/>
    <w:rsid w:val="00760262"/>
    <w:rsid w:val="00762392"/>
    <w:rsid w:val="00762D25"/>
    <w:rsid w:val="007640F3"/>
    <w:rsid w:val="00771187"/>
    <w:rsid w:val="0077562A"/>
    <w:rsid w:val="007771A2"/>
    <w:rsid w:val="00785C56"/>
    <w:rsid w:val="007870D2"/>
    <w:rsid w:val="00794570"/>
    <w:rsid w:val="00796B8C"/>
    <w:rsid w:val="007A0DD1"/>
    <w:rsid w:val="007A15A8"/>
    <w:rsid w:val="007A51A6"/>
    <w:rsid w:val="007B5BF5"/>
    <w:rsid w:val="007C3C51"/>
    <w:rsid w:val="007C7DE6"/>
    <w:rsid w:val="007D05F0"/>
    <w:rsid w:val="007D6717"/>
    <w:rsid w:val="007D6C30"/>
    <w:rsid w:val="007D6F55"/>
    <w:rsid w:val="007E21C5"/>
    <w:rsid w:val="007E3D09"/>
    <w:rsid w:val="007E7AC8"/>
    <w:rsid w:val="007E7E0A"/>
    <w:rsid w:val="007F26B3"/>
    <w:rsid w:val="007F4638"/>
    <w:rsid w:val="007F5360"/>
    <w:rsid w:val="00800996"/>
    <w:rsid w:val="00800E4F"/>
    <w:rsid w:val="008019B2"/>
    <w:rsid w:val="008118FD"/>
    <w:rsid w:val="008136FA"/>
    <w:rsid w:val="008150C2"/>
    <w:rsid w:val="008166B1"/>
    <w:rsid w:val="0082307D"/>
    <w:rsid w:val="00833998"/>
    <w:rsid w:val="00836B9C"/>
    <w:rsid w:val="00840D18"/>
    <w:rsid w:val="008410B2"/>
    <w:rsid w:val="00845690"/>
    <w:rsid w:val="008466C9"/>
    <w:rsid w:val="00850A62"/>
    <w:rsid w:val="00851DF9"/>
    <w:rsid w:val="008526F8"/>
    <w:rsid w:val="00852850"/>
    <w:rsid w:val="00857E85"/>
    <w:rsid w:val="008625B0"/>
    <w:rsid w:val="00863F04"/>
    <w:rsid w:val="008646B2"/>
    <w:rsid w:val="00865F7A"/>
    <w:rsid w:val="0087318D"/>
    <w:rsid w:val="00873D04"/>
    <w:rsid w:val="00874F20"/>
    <w:rsid w:val="00876A46"/>
    <w:rsid w:val="0089317F"/>
    <w:rsid w:val="008A408A"/>
    <w:rsid w:val="008A50CF"/>
    <w:rsid w:val="008A649D"/>
    <w:rsid w:val="008A6624"/>
    <w:rsid w:val="008A7565"/>
    <w:rsid w:val="008B1F47"/>
    <w:rsid w:val="008B3A3B"/>
    <w:rsid w:val="008B460E"/>
    <w:rsid w:val="008B4BBE"/>
    <w:rsid w:val="008B514E"/>
    <w:rsid w:val="008C1537"/>
    <w:rsid w:val="008C1F15"/>
    <w:rsid w:val="008C628E"/>
    <w:rsid w:val="008C7780"/>
    <w:rsid w:val="008D58B1"/>
    <w:rsid w:val="008D5D59"/>
    <w:rsid w:val="008E0F8B"/>
    <w:rsid w:val="008E1844"/>
    <w:rsid w:val="008E7111"/>
    <w:rsid w:val="008F7BC9"/>
    <w:rsid w:val="009009F2"/>
    <w:rsid w:val="00902E4E"/>
    <w:rsid w:val="009038AD"/>
    <w:rsid w:val="00910525"/>
    <w:rsid w:val="00913E17"/>
    <w:rsid w:val="00914A21"/>
    <w:rsid w:val="009216C4"/>
    <w:rsid w:val="0093206B"/>
    <w:rsid w:val="00941278"/>
    <w:rsid w:val="0094154A"/>
    <w:rsid w:val="009437CA"/>
    <w:rsid w:val="00943C9B"/>
    <w:rsid w:val="009472A8"/>
    <w:rsid w:val="00951FB9"/>
    <w:rsid w:val="00952EC6"/>
    <w:rsid w:val="00957BC7"/>
    <w:rsid w:val="0097402D"/>
    <w:rsid w:val="00976AE8"/>
    <w:rsid w:val="00982195"/>
    <w:rsid w:val="00986AAE"/>
    <w:rsid w:val="00987704"/>
    <w:rsid w:val="00990693"/>
    <w:rsid w:val="0099680D"/>
    <w:rsid w:val="00997E8D"/>
    <w:rsid w:val="009A0B21"/>
    <w:rsid w:val="009A3E8E"/>
    <w:rsid w:val="009C2F3B"/>
    <w:rsid w:val="009C7F5C"/>
    <w:rsid w:val="009D260D"/>
    <w:rsid w:val="009D4F12"/>
    <w:rsid w:val="009D76E3"/>
    <w:rsid w:val="009E142D"/>
    <w:rsid w:val="009F4440"/>
    <w:rsid w:val="00A0036C"/>
    <w:rsid w:val="00A022BB"/>
    <w:rsid w:val="00A03BB1"/>
    <w:rsid w:val="00A05287"/>
    <w:rsid w:val="00A100EC"/>
    <w:rsid w:val="00A11D9A"/>
    <w:rsid w:val="00A12B96"/>
    <w:rsid w:val="00A13960"/>
    <w:rsid w:val="00A15E8D"/>
    <w:rsid w:val="00A16BCE"/>
    <w:rsid w:val="00A207EA"/>
    <w:rsid w:val="00A2295A"/>
    <w:rsid w:val="00A22C82"/>
    <w:rsid w:val="00A36B4C"/>
    <w:rsid w:val="00A44E4C"/>
    <w:rsid w:val="00A4506E"/>
    <w:rsid w:val="00A54265"/>
    <w:rsid w:val="00A553E6"/>
    <w:rsid w:val="00A57CD8"/>
    <w:rsid w:val="00A634BB"/>
    <w:rsid w:val="00A6553E"/>
    <w:rsid w:val="00A65DB2"/>
    <w:rsid w:val="00A65FA6"/>
    <w:rsid w:val="00A700E9"/>
    <w:rsid w:val="00A8485D"/>
    <w:rsid w:val="00A901AF"/>
    <w:rsid w:val="00A93423"/>
    <w:rsid w:val="00A9344E"/>
    <w:rsid w:val="00A94848"/>
    <w:rsid w:val="00AA1A35"/>
    <w:rsid w:val="00AA20B9"/>
    <w:rsid w:val="00AA3214"/>
    <w:rsid w:val="00AA66B4"/>
    <w:rsid w:val="00AB32FB"/>
    <w:rsid w:val="00AB588C"/>
    <w:rsid w:val="00AD1D88"/>
    <w:rsid w:val="00AD32F9"/>
    <w:rsid w:val="00AD335A"/>
    <w:rsid w:val="00AE346E"/>
    <w:rsid w:val="00AE35F5"/>
    <w:rsid w:val="00AE7423"/>
    <w:rsid w:val="00AF0D7A"/>
    <w:rsid w:val="00AF22F3"/>
    <w:rsid w:val="00AF4B54"/>
    <w:rsid w:val="00AF7CB5"/>
    <w:rsid w:val="00B00617"/>
    <w:rsid w:val="00B00FD7"/>
    <w:rsid w:val="00B01D48"/>
    <w:rsid w:val="00B06571"/>
    <w:rsid w:val="00B079A5"/>
    <w:rsid w:val="00B23C97"/>
    <w:rsid w:val="00B24631"/>
    <w:rsid w:val="00B3706A"/>
    <w:rsid w:val="00B438A2"/>
    <w:rsid w:val="00B45433"/>
    <w:rsid w:val="00B465FB"/>
    <w:rsid w:val="00B61F03"/>
    <w:rsid w:val="00B64CDF"/>
    <w:rsid w:val="00B6597A"/>
    <w:rsid w:val="00B70850"/>
    <w:rsid w:val="00B70948"/>
    <w:rsid w:val="00B72393"/>
    <w:rsid w:val="00B73188"/>
    <w:rsid w:val="00B75935"/>
    <w:rsid w:val="00B76927"/>
    <w:rsid w:val="00B76E65"/>
    <w:rsid w:val="00B81141"/>
    <w:rsid w:val="00B812B7"/>
    <w:rsid w:val="00B81F31"/>
    <w:rsid w:val="00B833AB"/>
    <w:rsid w:val="00B844C1"/>
    <w:rsid w:val="00B873D9"/>
    <w:rsid w:val="00B876BE"/>
    <w:rsid w:val="00B9102F"/>
    <w:rsid w:val="00BA0B96"/>
    <w:rsid w:val="00BA60BB"/>
    <w:rsid w:val="00BB701F"/>
    <w:rsid w:val="00BE1BEF"/>
    <w:rsid w:val="00BE1E1E"/>
    <w:rsid w:val="00BE3E82"/>
    <w:rsid w:val="00BF4C4F"/>
    <w:rsid w:val="00BF6852"/>
    <w:rsid w:val="00C01D8E"/>
    <w:rsid w:val="00C0325B"/>
    <w:rsid w:val="00C05037"/>
    <w:rsid w:val="00C13ADA"/>
    <w:rsid w:val="00C1494A"/>
    <w:rsid w:val="00C17DEE"/>
    <w:rsid w:val="00C2298F"/>
    <w:rsid w:val="00C245AA"/>
    <w:rsid w:val="00C34F4E"/>
    <w:rsid w:val="00C3583C"/>
    <w:rsid w:val="00C36C07"/>
    <w:rsid w:val="00C41F29"/>
    <w:rsid w:val="00C426EC"/>
    <w:rsid w:val="00C44846"/>
    <w:rsid w:val="00C47101"/>
    <w:rsid w:val="00C4784E"/>
    <w:rsid w:val="00C47F14"/>
    <w:rsid w:val="00C542F7"/>
    <w:rsid w:val="00C550DB"/>
    <w:rsid w:val="00C5560E"/>
    <w:rsid w:val="00C6294D"/>
    <w:rsid w:val="00C721C7"/>
    <w:rsid w:val="00C75BD3"/>
    <w:rsid w:val="00C800E3"/>
    <w:rsid w:val="00C83A15"/>
    <w:rsid w:val="00C8659E"/>
    <w:rsid w:val="00C878D8"/>
    <w:rsid w:val="00C92718"/>
    <w:rsid w:val="00C92DCB"/>
    <w:rsid w:val="00C94F54"/>
    <w:rsid w:val="00C9778F"/>
    <w:rsid w:val="00CA372C"/>
    <w:rsid w:val="00CA5AE0"/>
    <w:rsid w:val="00CA699C"/>
    <w:rsid w:val="00CB37CB"/>
    <w:rsid w:val="00CB6F54"/>
    <w:rsid w:val="00CC191F"/>
    <w:rsid w:val="00CC434C"/>
    <w:rsid w:val="00CC4508"/>
    <w:rsid w:val="00CD4D47"/>
    <w:rsid w:val="00CD554D"/>
    <w:rsid w:val="00CE3795"/>
    <w:rsid w:val="00CE624E"/>
    <w:rsid w:val="00CE7728"/>
    <w:rsid w:val="00D01666"/>
    <w:rsid w:val="00D04304"/>
    <w:rsid w:val="00D06996"/>
    <w:rsid w:val="00D071B0"/>
    <w:rsid w:val="00D135FF"/>
    <w:rsid w:val="00D24DBB"/>
    <w:rsid w:val="00D279BC"/>
    <w:rsid w:val="00D30AE2"/>
    <w:rsid w:val="00D30E0B"/>
    <w:rsid w:val="00D32402"/>
    <w:rsid w:val="00D40A92"/>
    <w:rsid w:val="00D43914"/>
    <w:rsid w:val="00D44EB6"/>
    <w:rsid w:val="00D46583"/>
    <w:rsid w:val="00D50321"/>
    <w:rsid w:val="00D50675"/>
    <w:rsid w:val="00D5089B"/>
    <w:rsid w:val="00D52440"/>
    <w:rsid w:val="00D56A13"/>
    <w:rsid w:val="00D612A6"/>
    <w:rsid w:val="00D61C60"/>
    <w:rsid w:val="00D70274"/>
    <w:rsid w:val="00D7035C"/>
    <w:rsid w:val="00D70B0C"/>
    <w:rsid w:val="00D73B6B"/>
    <w:rsid w:val="00D7705D"/>
    <w:rsid w:val="00D812A2"/>
    <w:rsid w:val="00D81462"/>
    <w:rsid w:val="00D837BE"/>
    <w:rsid w:val="00D90028"/>
    <w:rsid w:val="00D92DE6"/>
    <w:rsid w:val="00D934D2"/>
    <w:rsid w:val="00D95076"/>
    <w:rsid w:val="00D95437"/>
    <w:rsid w:val="00D9662F"/>
    <w:rsid w:val="00DA04C6"/>
    <w:rsid w:val="00DA3D21"/>
    <w:rsid w:val="00DA5756"/>
    <w:rsid w:val="00DA7AC7"/>
    <w:rsid w:val="00DA7B04"/>
    <w:rsid w:val="00DB7746"/>
    <w:rsid w:val="00DC0AFE"/>
    <w:rsid w:val="00DC329B"/>
    <w:rsid w:val="00DD19A8"/>
    <w:rsid w:val="00DD2A2A"/>
    <w:rsid w:val="00DD4BEE"/>
    <w:rsid w:val="00DD6BA3"/>
    <w:rsid w:val="00DE1C10"/>
    <w:rsid w:val="00DF20B4"/>
    <w:rsid w:val="00DF5C78"/>
    <w:rsid w:val="00DF72E6"/>
    <w:rsid w:val="00E04E83"/>
    <w:rsid w:val="00E141AC"/>
    <w:rsid w:val="00E151B5"/>
    <w:rsid w:val="00E203B2"/>
    <w:rsid w:val="00E21EA8"/>
    <w:rsid w:val="00E221F2"/>
    <w:rsid w:val="00E24752"/>
    <w:rsid w:val="00E307F3"/>
    <w:rsid w:val="00E32878"/>
    <w:rsid w:val="00E33E00"/>
    <w:rsid w:val="00E435B1"/>
    <w:rsid w:val="00E50EB7"/>
    <w:rsid w:val="00E5137D"/>
    <w:rsid w:val="00E51D7C"/>
    <w:rsid w:val="00E52069"/>
    <w:rsid w:val="00E53D99"/>
    <w:rsid w:val="00E57ECE"/>
    <w:rsid w:val="00E70664"/>
    <w:rsid w:val="00E72BA7"/>
    <w:rsid w:val="00E82FD0"/>
    <w:rsid w:val="00E847CD"/>
    <w:rsid w:val="00E931E5"/>
    <w:rsid w:val="00E948E5"/>
    <w:rsid w:val="00E95A1F"/>
    <w:rsid w:val="00E969D3"/>
    <w:rsid w:val="00EA0F96"/>
    <w:rsid w:val="00EA1CDD"/>
    <w:rsid w:val="00EA3333"/>
    <w:rsid w:val="00EB312F"/>
    <w:rsid w:val="00EB40AF"/>
    <w:rsid w:val="00EC0FE4"/>
    <w:rsid w:val="00EC1A59"/>
    <w:rsid w:val="00EC2999"/>
    <w:rsid w:val="00EC633E"/>
    <w:rsid w:val="00ED3606"/>
    <w:rsid w:val="00ED4D5A"/>
    <w:rsid w:val="00EF2BE5"/>
    <w:rsid w:val="00F01ED0"/>
    <w:rsid w:val="00F039CE"/>
    <w:rsid w:val="00F11348"/>
    <w:rsid w:val="00F148DA"/>
    <w:rsid w:val="00F220A0"/>
    <w:rsid w:val="00F321BC"/>
    <w:rsid w:val="00F40B95"/>
    <w:rsid w:val="00F41B01"/>
    <w:rsid w:val="00F45D04"/>
    <w:rsid w:val="00F46AE6"/>
    <w:rsid w:val="00F57941"/>
    <w:rsid w:val="00F650BB"/>
    <w:rsid w:val="00F704C3"/>
    <w:rsid w:val="00F81080"/>
    <w:rsid w:val="00F820B6"/>
    <w:rsid w:val="00F84BEC"/>
    <w:rsid w:val="00F87193"/>
    <w:rsid w:val="00F901D8"/>
    <w:rsid w:val="00F90659"/>
    <w:rsid w:val="00F91FA2"/>
    <w:rsid w:val="00F92BAD"/>
    <w:rsid w:val="00F96CEE"/>
    <w:rsid w:val="00F97A11"/>
    <w:rsid w:val="00FA37D3"/>
    <w:rsid w:val="00FB0457"/>
    <w:rsid w:val="00FB3CF0"/>
    <w:rsid w:val="00FC0E4A"/>
    <w:rsid w:val="00FC310C"/>
    <w:rsid w:val="00FC351C"/>
    <w:rsid w:val="00FC4060"/>
    <w:rsid w:val="00FD0820"/>
    <w:rsid w:val="00FD1DF1"/>
    <w:rsid w:val="00FD4720"/>
    <w:rsid w:val="00FD6694"/>
    <w:rsid w:val="00FD7F60"/>
    <w:rsid w:val="00FE0E1A"/>
    <w:rsid w:val="00FE540C"/>
    <w:rsid w:val="00FE78C7"/>
    <w:rsid w:val="00FF11D3"/>
    <w:rsid w:val="00FF58BB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05A8"/>
  <w15:docId w15:val="{D2F3BA1A-C86F-4C67-B646-47159A6B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521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521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0F0521"/>
    <w:pPr>
      <w:spacing w:after="0"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521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70346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9D76E3"/>
    <w:pPr>
      <w:spacing w:after="200" w:line="276" w:lineRule="auto"/>
      <w:ind w:left="720" w:firstLine="709"/>
      <w:jc w:val="both"/>
    </w:pPr>
    <w:rPr>
      <w:rFonts w:ascii="Calibri" w:hAnsi="Calibri"/>
      <w:sz w:val="22"/>
      <w:lang w:eastAsia="ru-RU"/>
    </w:rPr>
  </w:style>
  <w:style w:type="paragraph" w:styleId="a8">
    <w:name w:val="footnote text"/>
    <w:basedOn w:val="a"/>
    <w:link w:val="a9"/>
    <w:semiHidden/>
    <w:rsid w:val="009D76E3"/>
    <w:pPr>
      <w:spacing w:after="0" w:line="240" w:lineRule="auto"/>
      <w:ind w:firstLine="709"/>
      <w:jc w:val="both"/>
    </w:pPr>
    <w:rPr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semiHidden/>
    <w:rsid w:val="009D76E3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rsid w:val="009D76E3"/>
    <w:rPr>
      <w:vertAlign w:val="superscript"/>
    </w:rPr>
  </w:style>
  <w:style w:type="paragraph" w:customStyle="1" w:styleId="ConsPlusTitle">
    <w:name w:val="ConsPlusTitle"/>
    <w:rsid w:val="00CC191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7F5360"/>
    <w:rPr>
      <w:color w:val="808080"/>
    </w:rPr>
  </w:style>
  <w:style w:type="paragraph" w:customStyle="1" w:styleId="ConsPlusNormal">
    <w:name w:val="ConsPlusNormal"/>
    <w:rsid w:val="00AD3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B87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91772&amp;dst=10020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632E90A7EE43EBBADD040929C3E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5FDEE-C99A-4574-8CA9-1971EEA85BBF}"/>
      </w:docPartPr>
      <w:docPartBody>
        <w:p w:rsidR="00B349E4" w:rsidRDefault="000D4435" w:rsidP="000D4435">
          <w:pPr>
            <w:pStyle w:val="97632E90A7EE43EBBADD040929C3E36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435"/>
    <w:rsid w:val="000237C7"/>
    <w:rsid w:val="000603EA"/>
    <w:rsid w:val="000A5CFC"/>
    <w:rsid w:val="000C472C"/>
    <w:rsid w:val="000D4435"/>
    <w:rsid w:val="000E3B0F"/>
    <w:rsid w:val="00105E53"/>
    <w:rsid w:val="00141988"/>
    <w:rsid w:val="0016343B"/>
    <w:rsid w:val="001941F7"/>
    <w:rsid w:val="002A2F03"/>
    <w:rsid w:val="002A7D3F"/>
    <w:rsid w:val="0036576A"/>
    <w:rsid w:val="0038040B"/>
    <w:rsid w:val="003B487B"/>
    <w:rsid w:val="003B5CD9"/>
    <w:rsid w:val="003C3CAD"/>
    <w:rsid w:val="00436D43"/>
    <w:rsid w:val="004559B3"/>
    <w:rsid w:val="00475945"/>
    <w:rsid w:val="0053384A"/>
    <w:rsid w:val="005D2495"/>
    <w:rsid w:val="006542C9"/>
    <w:rsid w:val="00687834"/>
    <w:rsid w:val="006C67B8"/>
    <w:rsid w:val="00704E29"/>
    <w:rsid w:val="00726276"/>
    <w:rsid w:val="00735836"/>
    <w:rsid w:val="007A6C3D"/>
    <w:rsid w:val="007C017F"/>
    <w:rsid w:val="007C01A2"/>
    <w:rsid w:val="00840E14"/>
    <w:rsid w:val="00871EEC"/>
    <w:rsid w:val="00895182"/>
    <w:rsid w:val="008A77C2"/>
    <w:rsid w:val="00933992"/>
    <w:rsid w:val="00A62EEF"/>
    <w:rsid w:val="00A93C64"/>
    <w:rsid w:val="00AA605E"/>
    <w:rsid w:val="00AB02DB"/>
    <w:rsid w:val="00AB6295"/>
    <w:rsid w:val="00AC3A60"/>
    <w:rsid w:val="00B073B5"/>
    <w:rsid w:val="00B349E4"/>
    <w:rsid w:val="00B72B94"/>
    <w:rsid w:val="00B93B1C"/>
    <w:rsid w:val="00BF700B"/>
    <w:rsid w:val="00C0485F"/>
    <w:rsid w:val="00C4134A"/>
    <w:rsid w:val="00C707BD"/>
    <w:rsid w:val="00C7682C"/>
    <w:rsid w:val="00CF070B"/>
    <w:rsid w:val="00D52F18"/>
    <w:rsid w:val="00D63864"/>
    <w:rsid w:val="00D87821"/>
    <w:rsid w:val="00D9033F"/>
    <w:rsid w:val="00DC3580"/>
    <w:rsid w:val="00DE6347"/>
    <w:rsid w:val="00E20947"/>
    <w:rsid w:val="00E31368"/>
    <w:rsid w:val="00E35D89"/>
    <w:rsid w:val="00E40EB7"/>
    <w:rsid w:val="00EC37BB"/>
    <w:rsid w:val="00F04C8C"/>
    <w:rsid w:val="00F21DC0"/>
    <w:rsid w:val="00F91B89"/>
    <w:rsid w:val="00F923FC"/>
    <w:rsid w:val="00FC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0EB7"/>
    <w:rPr>
      <w:color w:val="808080"/>
    </w:rPr>
  </w:style>
  <w:style w:type="paragraph" w:customStyle="1" w:styleId="97632E90A7EE43EBBADD040929C3E36F">
    <w:name w:val="97632E90A7EE43EBBADD040929C3E36F"/>
    <w:rsid w:val="000D4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6090-D654-4C70-9AE5-00154C4B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Попова Анна Михайловна</cp:lastModifiedBy>
  <cp:revision>22</cp:revision>
  <cp:lastPrinted>2021-05-24T07:10:00Z</cp:lastPrinted>
  <dcterms:created xsi:type="dcterms:W3CDTF">2020-11-26T08:25:00Z</dcterms:created>
  <dcterms:modified xsi:type="dcterms:W3CDTF">2024-01-18T08:43:00Z</dcterms:modified>
</cp:coreProperties>
</file>